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39AFA74A" w14:textId="77777777" w:rsidTr="00726DB2">
        <w:trPr>
          <w:trHeight w:val="557"/>
        </w:trPr>
        <w:tc>
          <w:tcPr>
            <w:tcW w:w="2824" w:type="dxa"/>
            <w:gridSpan w:val="3"/>
          </w:tcPr>
          <w:p w14:paraId="46AB59FE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36A83140" w14:textId="551B7362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4A3469">
              <w:rPr>
                <w:rFonts w:asciiTheme="minorEastAsia" w:hAnsiTheme="minorEastAsia" w:hint="eastAsia"/>
                <w:sz w:val="22"/>
                <w:szCs w:val="22"/>
              </w:rPr>
              <w:t>4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D764521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6D46FDDE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78629A7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50F8DD2F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64A3507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7E14F65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8002B31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22B1944E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119346AF" w14:textId="37214CC6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4A3469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40</w:t>
            </w:r>
          </w:p>
          <w:p w14:paraId="5A0B72F3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445CA25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468963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B571B8A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7C83E06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66CE321" w14:textId="77777777" w:rsidTr="00D90BDD">
        <w:tc>
          <w:tcPr>
            <w:tcW w:w="822" w:type="dxa"/>
          </w:tcPr>
          <w:p w14:paraId="3985EDC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620022F1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3A49591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2AEC4DAE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E2B561E" w14:textId="77777777" w:rsidTr="00D90BDD">
        <w:tc>
          <w:tcPr>
            <w:tcW w:w="822" w:type="dxa"/>
          </w:tcPr>
          <w:p w14:paraId="5A52377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5A45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1EA9F3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6A8AEB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049B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7E07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6C2FC4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164E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968C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6941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BBD0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F6F7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D3EB5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F9456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8222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72688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20549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9E70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006D3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A3B2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6D451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FFE34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BF4B3F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6A70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3263D4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C7CE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C08F4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6273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5BED5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D9D9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47CE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B8A73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F31DF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D1E07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9D8E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68DB9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BE065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068F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B53AD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9E51B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B0F78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15A6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3504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AB01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516F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03C6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5928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76F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3D198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085E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13B4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F806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E15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AD1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7B57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D99B8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2F65F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66FD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703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2BFF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02AAA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5AAB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A9D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36E88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8424B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8162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BA7EB7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9C28C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D5C65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25F1B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B6964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AF0BD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6E5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7A16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CF2C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FACF2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EA8D7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412C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5E8F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B4F65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5B990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0ACCE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63A39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86CF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E11CA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1405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1CFF3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76E3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12CE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96F75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9B6C2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9183D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7C91C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F02BC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CC072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3BFE5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9879B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831B5C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BD47C6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776F5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F7328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5B0BC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E0F411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00115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A6C07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1E74D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8341A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7969F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E4316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4921FA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A94592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DEAC0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7A9F5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0F20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90D8D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DABC9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80DD1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ADBF9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9B418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2E54D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7A03A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EA795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3D61A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D94C3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4DCB8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84A81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317C3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76CEC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E773C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503CD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B689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272F5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4FB39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AA387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44401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A66B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2C66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225468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F3A186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CD79D2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96E17B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AF478E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865452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AE9B35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B21127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51AB57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141B65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ED20C0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547BED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CD55A8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96564C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3F73E9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742A4F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495C2F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E30359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484A62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9A879A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必要な</w:t>
            </w:r>
          </w:p>
          <w:p w14:paraId="0B3D640A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AD3BAE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72F0B27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DD6A40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371519" w14:textId="39E812E1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出発します</w:t>
            </w:r>
          </w:p>
          <w:p w14:paraId="5E321E42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6CA111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420C8C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D28F99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38B92F" w14:textId="7AC08A4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到着します</w:t>
            </w:r>
          </w:p>
          <w:p w14:paraId="702F4ECB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03740F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D2E909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D3D70E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6CEBCC" w14:textId="47433F1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C　酔います</w:t>
            </w:r>
          </w:p>
          <w:p w14:paraId="7885A114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4BDC72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F94EF7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7C41D1" w14:textId="77777777" w:rsidR="00B7359D" w:rsidRDefault="00B735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041C1AA" w14:textId="140E0C5A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合いません</w:t>
            </w:r>
          </w:p>
          <w:p w14:paraId="69803B4F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51F61E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4EE88CD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9ACB26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F99C79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2CA1ED" w14:textId="77777777" w:rsidR="00D16886" w:rsidRDefault="00D1688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174451" w14:textId="2DEFED41" w:rsidR="00D16886" w:rsidRDefault="00B735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EA8DE2D" w14:textId="77777777" w:rsidR="00381512" w:rsidRDefault="00381512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7526A6" w14:textId="77777777" w:rsidR="00B7359D" w:rsidRDefault="00B735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DDE665" w14:textId="77777777" w:rsidR="00B7359D" w:rsidRDefault="00B735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FFD63D" w14:textId="77777777" w:rsidR="00B7359D" w:rsidRDefault="00B735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390B0C" w14:textId="77777777" w:rsidR="00B7359D" w:rsidRDefault="00B735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F004CD" w14:textId="77777777" w:rsidR="00B7359D" w:rsidRDefault="00B735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A1A387" w14:textId="77777777" w:rsidR="00B7359D" w:rsidRDefault="00B735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66DE67" w14:textId="77777777" w:rsidR="00B7359D" w:rsidRDefault="00B735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A58F07" w14:textId="2BFBE968" w:rsidR="00B7359D" w:rsidRDefault="00687EC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FC　提示　</w:t>
            </w:r>
          </w:p>
          <w:p w14:paraId="032FFE13" w14:textId="62B48F4B" w:rsidR="00687EC3" w:rsidRDefault="00687EC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～い⇔～さ</w:t>
            </w:r>
          </w:p>
          <w:p w14:paraId="1E0BBD14" w14:textId="798FEFA3" w:rsidR="00372BF9" w:rsidRDefault="00372BF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PT等のスライドで</w:t>
            </w:r>
          </w:p>
          <w:p w14:paraId="0D812D60" w14:textId="5ACB182D" w:rsidR="00372BF9" w:rsidRDefault="00372BF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換練習</w:t>
            </w:r>
          </w:p>
          <w:p w14:paraId="000C23C8" w14:textId="77777777" w:rsidR="00372BF9" w:rsidRDefault="00372BF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95F6C0" w14:textId="77777777" w:rsidR="00372BF9" w:rsidRDefault="00372BF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7D0167" w14:textId="325F1FA6" w:rsidR="00372BF9" w:rsidRDefault="00372BF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確かめます</w:t>
            </w:r>
          </w:p>
          <w:p w14:paraId="74607AE0" w14:textId="77777777" w:rsidR="00372BF9" w:rsidRDefault="00372BF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B5A9E8A" w14:textId="77777777" w:rsidR="00B7359D" w:rsidRDefault="00B735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4BC70A" w14:textId="77777777" w:rsidR="00B7359D" w:rsidRDefault="007F002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8994E23" w14:textId="77777777" w:rsidR="007F0024" w:rsidRDefault="007F002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345493" w14:textId="77777777" w:rsidR="00E14269" w:rsidRDefault="00E1426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F585B2" w14:textId="77777777" w:rsidR="00E14269" w:rsidRDefault="00E1426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体重計</w:t>
            </w:r>
          </w:p>
          <w:p w14:paraId="00534DCA" w14:textId="77777777" w:rsidR="00E14269" w:rsidRDefault="00E1426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0DE8C3" w14:textId="77777777" w:rsidR="00E14269" w:rsidRDefault="00E1426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925AA0" w14:textId="77777777" w:rsidR="00E14269" w:rsidRDefault="00E1426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量ります</w:t>
            </w:r>
          </w:p>
          <w:p w14:paraId="51080654" w14:textId="77777777" w:rsidR="00F320D3" w:rsidRDefault="00F320D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B283B6" w14:textId="77777777" w:rsidR="00F320D3" w:rsidRDefault="00F320D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D1AEE5" w14:textId="5689EF09" w:rsidR="00F320D3" w:rsidRDefault="00F320D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0D12677C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52FCDF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95D4E3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35334A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0432A0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FFB40F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7739A6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FD5F2F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984598" w14:textId="7B8C541B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マラソン</w:t>
            </w:r>
          </w:p>
          <w:p w14:paraId="3FCB2E51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7B31C9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985E9F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412E3F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2838E4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DEFEE7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BC6F08" w14:textId="77777777" w:rsidR="007D281D" w:rsidRDefault="007D281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D8C3F1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D9F6F1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5C0809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49DD22" w14:textId="38D18FB1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28EB6D7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8433F8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0AA97C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681046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4AAEA7" w14:textId="45168793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新年会</w:t>
            </w:r>
          </w:p>
          <w:p w14:paraId="3ADC76B8" w14:textId="4A8B93BA" w:rsidR="00A80709" w:rsidRP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19"/>
                <w:szCs w:val="19"/>
              </w:rPr>
            </w:pPr>
            <w:r w:rsidRPr="00A80709">
              <w:rPr>
                <w:rFonts w:asciiTheme="minorEastAsia" w:hAnsiTheme="minorEastAsia" w:hint="eastAsia"/>
                <w:sz w:val="19"/>
                <w:szCs w:val="19"/>
              </w:rPr>
              <w:t>（忘年会、二次会）</w:t>
            </w:r>
          </w:p>
          <w:p w14:paraId="06197008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8C1605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4F8AF6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282900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1286DE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1D776C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6E2FE8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7B6CCC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DAE922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31117D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94945D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8FEC2C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5B5C86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5AFCCB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B73514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DBEC1A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91EFA3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306E89" w14:textId="1F9C5C98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相談します</w:t>
            </w:r>
          </w:p>
          <w:p w14:paraId="228918CF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1E1BB2" w14:textId="13AE0B33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D0A35C1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68225D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0BBFE6" w14:textId="5ACF302B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数えます</w:t>
            </w:r>
          </w:p>
          <w:p w14:paraId="6225C69D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CBB2E6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A331CC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D593C7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258279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484BA7" w14:textId="39157E74" w:rsidR="00A80709" w:rsidRDefault="00A80709" w:rsidP="00A8070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ます</w:t>
            </w:r>
          </w:p>
          <w:p w14:paraId="1B8A1070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2D61F7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37AE99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A37A22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7D3359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C291AA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9AE8A3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55A1C45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BDD240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53D295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A669A7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C9B205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6EA56D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3D3310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E68710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0DB2071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5AE9B0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E9CB92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1EAD23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6CC241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A499A9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99F791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28C0AC" w14:textId="77777777" w:rsidR="00A80709" w:rsidRDefault="00A8070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60CDE57" w14:textId="42A86258" w:rsidR="00F320D3" w:rsidRPr="009B1865" w:rsidRDefault="00F320D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5B679691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A5862B" w14:textId="77777777" w:rsidR="004A3469" w:rsidRPr="00381512" w:rsidRDefault="00A04B1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81512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A7410D" w:rsidRPr="00381512">
              <w:rPr>
                <w:rFonts w:asciiTheme="minorEastAsia" w:hAnsiTheme="minorEastAsia" w:hint="eastAsia"/>
                <w:sz w:val="20"/>
                <w:szCs w:val="20"/>
              </w:rPr>
              <w:t>数えます　②</w:t>
            </w:r>
            <w:r w:rsidR="00100050" w:rsidRPr="00381512">
              <w:rPr>
                <w:rFonts w:asciiTheme="minorEastAsia" w:hAnsiTheme="minorEastAsia" w:hint="eastAsia"/>
                <w:sz w:val="20"/>
                <w:szCs w:val="20"/>
              </w:rPr>
              <w:t>測ります（量ります）　③</w:t>
            </w:r>
            <w:r w:rsidR="00154588" w:rsidRPr="00381512">
              <w:rPr>
                <w:rFonts w:asciiTheme="minorEastAsia" w:hAnsiTheme="minorEastAsia" w:hint="eastAsia"/>
                <w:sz w:val="20"/>
                <w:szCs w:val="20"/>
              </w:rPr>
              <w:t xml:space="preserve">確かめます　</w:t>
            </w:r>
          </w:p>
          <w:p w14:paraId="5E04FE9B" w14:textId="77777777" w:rsidR="00154588" w:rsidRPr="00381512" w:rsidRDefault="0015458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81512">
              <w:rPr>
                <w:rFonts w:asciiTheme="minorEastAsia" w:hAnsiTheme="minorEastAsia" w:hint="eastAsia"/>
                <w:sz w:val="20"/>
                <w:szCs w:val="20"/>
              </w:rPr>
              <w:t>④合います（サイズが）　⑤</w:t>
            </w:r>
            <w:r w:rsidR="007C6AAD" w:rsidRPr="00381512">
              <w:rPr>
                <w:rFonts w:asciiTheme="minorEastAsia" w:hAnsiTheme="minorEastAsia" w:hint="eastAsia"/>
                <w:sz w:val="20"/>
                <w:szCs w:val="20"/>
              </w:rPr>
              <w:t>出発します　⑥到着します　⑦酔います</w:t>
            </w:r>
          </w:p>
          <w:p w14:paraId="201D8B71" w14:textId="77777777" w:rsidR="007C6AAD" w:rsidRPr="00381512" w:rsidRDefault="007C6AA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81512">
              <w:rPr>
                <w:rFonts w:asciiTheme="minorEastAsia" w:hAnsiTheme="minorEastAsia" w:hint="eastAsia"/>
                <w:sz w:val="20"/>
                <w:szCs w:val="20"/>
              </w:rPr>
              <w:t>⑧</w:t>
            </w:r>
            <w:r w:rsidR="0056765D" w:rsidRPr="00381512">
              <w:rPr>
                <w:rFonts w:asciiTheme="minorEastAsia" w:hAnsiTheme="minorEastAsia" w:hint="eastAsia"/>
                <w:sz w:val="20"/>
                <w:szCs w:val="20"/>
              </w:rPr>
              <w:t>上手くいきます　⑨出ます（問題が）　⑩相談します</w:t>
            </w:r>
          </w:p>
          <w:p w14:paraId="010D6B42" w14:textId="60DC0FD9" w:rsidR="00596840" w:rsidRPr="00381512" w:rsidRDefault="0049081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81512">
              <w:rPr>
                <w:rFonts w:asciiTheme="minorEastAsia" w:hAnsiTheme="minorEastAsia" w:hint="eastAsia"/>
                <w:sz w:val="20"/>
                <w:szCs w:val="20"/>
              </w:rPr>
              <w:t>⑪必要な</w:t>
            </w:r>
            <w:r w:rsidR="003877A9" w:rsidRPr="0038151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81512" w:rsidRPr="00381512">
              <w:rPr>
                <w:rFonts w:asciiTheme="minorEastAsia" w:hAnsiTheme="minorEastAsia" w:hint="eastAsia"/>
                <w:sz w:val="20"/>
                <w:szCs w:val="20"/>
              </w:rPr>
              <w:t>⑫</w:t>
            </w:r>
            <w:r w:rsidR="003877A9" w:rsidRPr="00381512">
              <w:rPr>
                <w:rFonts w:asciiTheme="minorEastAsia" w:hAnsiTheme="minorEastAsia" w:hint="eastAsia"/>
                <w:sz w:val="20"/>
                <w:szCs w:val="20"/>
              </w:rPr>
              <w:t xml:space="preserve">長さ　</w:t>
            </w:r>
            <w:r w:rsidR="00FC3D65" w:rsidRPr="00381512">
              <w:rPr>
                <w:rFonts w:asciiTheme="minorEastAsia" w:hAnsiTheme="minorEastAsia" w:hint="eastAsia"/>
                <w:sz w:val="20"/>
                <w:szCs w:val="20"/>
              </w:rPr>
              <w:t>⑫</w:t>
            </w:r>
            <w:r w:rsidR="003877A9" w:rsidRPr="00381512">
              <w:rPr>
                <w:rFonts w:asciiTheme="minorEastAsia" w:hAnsiTheme="minorEastAsia" w:hint="eastAsia"/>
                <w:sz w:val="20"/>
                <w:szCs w:val="20"/>
              </w:rPr>
              <w:t xml:space="preserve">重さ　</w:t>
            </w:r>
            <w:r w:rsidR="00C202A0" w:rsidRPr="00381512">
              <w:rPr>
                <w:rFonts w:asciiTheme="minorEastAsia" w:hAnsiTheme="minorEastAsia" w:hint="eastAsia"/>
                <w:sz w:val="20"/>
                <w:szCs w:val="20"/>
              </w:rPr>
              <w:t>⑫</w:t>
            </w:r>
            <w:r w:rsidR="003877A9" w:rsidRPr="00381512">
              <w:rPr>
                <w:rFonts w:asciiTheme="minorEastAsia" w:hAnsiTheme="minorEastAsia" w:hint="eastAsia"/>
                <w:sz w:val="20"/>
                <w:szCs w:val="20"/>
              </w:rPr>
              <w:t>高さ</w:t>
            </w:r>
            <w:r w:rsidR="00C202A0" w:rsidRPr="00381512">
              <w:rPr>
                <w:rFonts w:asciiTheme="minorEastAsia" w:hAnsiTheme="minorEastAsia" w:hint="eastAsia"/>
                <w:sz w:val="20"/>
                <w:szCs w:val="20"/>
              </w:rPr>
              <w:t xml:space="preserve">　⑫</w:t>
            </w:r>
            <w:r w:rsidR="00596840" w:rsidRPr="00381512">
              <w:rPr>
                <w:rFonts w:asciiTheme="minorEastAsia" w:hAnsiTheme="minorEastAsia" w:hint="eastAsia"/>
                <w:sz w:val="20"/>
                <w:szCs w:val="20"/>
              </w:rPr>
              <w:t>大きさ</w:t>
            </w:r>
            <w:r w:rsidR="00381512" w:rsidRPr="00381512">
              <w:rPr>
                <w:rFonts w:asciiTheme="minorEastAsia" w:hAnsiTheme="minorEastAsia" w:hint="eastAsia"/>
                <w:sz w:val="20"/>
                <w:szCs w:val="20"/>
              </w:rPr>
              <w:t xml:space="preserve">　⑬マラソン　⑭新年会　⑮忘年会　⑯二次会</w:t>
            </w:r>
          </w:p>
          <w:p w14:paraId="305F5AC2" w14:textId="77777777" w:rsidR="00E21BF7" w:rsidRDefault="00E21BF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B9E5F6" w14:textId="64DB9610" w:rsidR="00E21BF7" w:rsidRPr="00381512" w:rsidRDefault="00E21BF7" w:rsidP="00E21BF7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38151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</w:t>
            </w:r>
            <w:r w:rsidR="0038151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冬休み</w:t>
            </w:r>
            <w:r w:rsidRPr="0038151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</w:p>
          <w:p w14:paraId="5EBAB53A" w14:textId="77777777" w:rsidR="00E21BF7" w:rsidRDefault="00E21BF7" w:rsidP="00E21BF7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A305EDD" w14:textId="134D4058" w:rsidR="00E21BF7" w:rsidRDefault="00957681" w:rsidP="00E21BF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:</w:t>
            </w:r>
            <w:r w:rsidR="001C093B">
              <w:rPr>
                <w:rFonts w:asciiTheme="minorEastAsia" w:hAnsiTheme="minorEastAsia" w:hint="eastAsia"/>
                <w:sz w:val="20"/>
                <w:szCs w:val="20"/>
              </w:rPr>
              <w:t>みなさんは、</w:t>
            </w:r>
            <w:r w:rsidR="0082767E">
              <w:rPr>
                <w:rFonts w:asciiTheme="minorEastAsia" w:hAnsiTheme="minorEastAsia" w:hint="eastAsia"/>
                <w:sz w:val="20"/>
                <w:szCs w:val="20"/>
              </w:rPr>
              <w:t>日本へ来てから国へ帰りましたか。</w:t>
            </w:r>
          </w:p>
          <w:p w14:paraId="15D83D8E" w14:textId="63DD9726" w:rsidR="00BA3C45" w:rsidRDefault="00BA3C45" w:rsidP="00E21BF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いつ帰りましたか。</w:t>
            </w:r>
          </w:p>
          <w:p w14:paraId="3AF0A028" w14:textId="073CA1E0" w:rsidR="0082767E" w:rsidRDefault="0082767E" w:rsidP="00E21BF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  <w:r w:rsidR="00BA3C45">
              <w:rPr>
                <w:rFonts w:asciiTheme="minorEastAsia" w:hAnsiTheme="minorEastAsia" w:hint="eastAsia"/>
                <w:sz w:val="20"/>
                <w:szCs w:val="20"/>
              </w:rPr>
              <w:t>〇月に（夏休みに）帰りました。</w:t>
            </w:r>
          </w:p>
          <w:p w14:paraId="675302FD" w14:textId="12601BB1" w:rsidR="0082767E" w:rsidRDefault="0082767E" w:rsidP="002630C9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BA3C45">
              <w:rPr>
                <w:rFonts w:asciiTheme="minorEastAsia" w:hAnsiTheme="minorEastAsia" w:hint="eastAsia"/>
                <w:sz w:val="20"/>
                <w:szCs w:val="20"/>
              </w:rPr>
              <w:t>そうですか。</w:t>
            </w:r>
            <w:r w:rsidR="00F67889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  <w:r w:rsidR="002630C9">
              <w:rPr>
                <w:rFonts w:asciiTheme="minorEastAsia" w:hAnsiTheme="minorEastAsia" w:hint="eastAsia"/>
                <w:sz w:val="20"/>
                <w:szCs w:val="20"/>
              </w:rPr>
              <w:t>月に冬休みがあります。みなさんは国へ帰りますか。</w:t>
            </w:r>
          </w:p>
          <w:p w14:paraId="38F6F5AD" w14:textId="01ACDB7A" w:rsidR="002630C9" w:rsidRDefault="002630C9" w:rsidP="002630C9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67D2EADD" w14:textId="2F9A6CD8" w:rsidR="00881F71" w:rsidRDefault="00BE483F" w:rsidP="00881F7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A7997">
              <w:rPr>
                <w:rFonts w:asciiTheme="minorEastAsia" w:hAnsiTheme="minorEastAsia" w:hint="eastAsia"/>
                <w:sz w:val="20"/>
                <w:szCs w:val="20"/>
              </w:rPr>
              <w:t>国へ帰るとき何が</w:t>
            </w:r>
            <w:r w:rsidR="00A6548D">
              <w:rPr>
                <w:rFonts w:asciiTheme="minorEastAsia" w:hAnsiTheme="minorEastAsia" w:hint="eastAsia"/>
                <w:sz w:val="20"/>
                <w:szCs w:val="20"/>
              </w:rPr>
              <w:t>要りますか。</w:t>
            </w:r>
          </w:p>
          <w:p w14:paraId="279CE331" w14:textId="3C497D7C" w:rsidR="00A6548D" w:rsidRDefault="00A6548D" w:rsidP="00881F7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6B619D23" w14:textId="748398EE" w:rsidR="00276987" w:rsidRDefault="00A6548D" w:rsidP="0027698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</w:t>
            </w:r>
            <w:r w:rsidR="002341E9">
              <w:rPr>
                <w:rFonts w:asciiTheme="minorEastAsia" w:hAnsiTheme="minorEastAsia" w:hint="eastAsia"/>
                <w:sz w:val="20"/>
                <w:szCs w:val="20"/>
              </w:rPr>
              <w:t>、〇や〇が要りますね。それから飛行機のチケットも【</w:t>
            </w:r>
            <w:r w:rsidR="00276987" w:rsidRPr="007E6A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="00276987" w:rsidRPr="007E6A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必要</w:t>
            </w:r>
            <w:r w:rsidR="00276987">
              <w:rPr>
                <w:rFonts w:asciiTheme="minorEastAsia" w:hAnsiTheme="minorEastAsia" w:hint="eastAsia"/>
                <w:sz w:val="20"/>
                <w:szCs w:val="20"/>
              </w:rPr>
              <w:t>】です。見てください。必要。</w:t>
            </w:r>
            <w:r w:rsidR="00F119C1">
              <w:rPr>
                <w:rFonts w:asciiTheme="minorEastAsia" w:hAnsiTheme="minorEastAsia" w:hint="eastAsia"/>
                <w:sz w:val="20"/>
                <w:szCs w:val="20"/>
              </w:rPr>
              <w:t>な形容詞です。</w:t>
            </w:r>
          </w:p>
          <w:p w14:paraId="3FBA0428" w14:textId="3CE3CD04" w:rsidR="00F119C1" w:rsidRDefault="00F119C1" w:rsidP="0027698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意味は、要りますと同じです。</w:t>
            </w:r>
          </w:p>
          <w:p w14:paraId="3299CED8" w14:textId="6E2D9A08" w:rsidR="00A04B2E" w:rsidRDefault="00A04B2E" w:rsidP="0027698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が必要です　que【VISA・N2・</w:t>
            </w:r>
            <w:r w:rsidR="00E13F87">
              <w:rPr>
                <w:rFonts w:asciiTheme="minorEastAsia" w:hAnsiTheme="minorEastAsia" w:hint="eastAsia"/>
                <w:sz w:val="20"/>
                <w:szCs w:val="20"/>
              </w:rPr>
              <w:t>お金】</w:t>
            </w:r>
          </w:p>
          <w:p w14:paraId="18970B09" w14:textId="771D87A2" w:rsidR="00E13F87" w:rsidRDefault="00E13F87" w:rsidP="0027698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BE0D454" w14:textId="77777777" w:rsidR="00F752F2" w:rsidRDefault="00E13F87" w:rsidP="0027698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チケットを買</w:t>
            </w:r>
            <w:r w:rsidR="00F752F2">
              <w:rPr>
                <w:rFonts w:asciiTheme="minorEastAsia" w:hAnsiTheme="minorEastAsia" w:hint="eastAsia"/>
                <w:sz w:val="20"/>
                <w:szCs w:val="20"/>
              </w:rPr>
              <w:t>って、準備も終わりました。</w:t>
            </w:r>
          </w:p>
          <w:p w14:paraId="08B93A65" w14:textId="02FF1E88" w:rsidR="00E13F87" w:rsidRDefault="00F752F2" w:rsidP="00F752F2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すから</w:t>
            </w:r>
            <w:r w:rsidR="00E13F87">
              <w:rPr>
                <w:rFonts w:asciiTheme="minorEastAsia" w:hAnsiTheme="minorEastAsia" w:hint="eastAsia"/>
                <w:sz w:val="20"/>
                <w:szCs w:val="20"/>
              </w:rPr>
              <w:t>飛行機で国へ帰ります。</w:t>
            </w:r>
            <w:r w:rsidR="00064BF1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</w:p>
          <w:p w14:paraId="7631EFAB" w14:textId="2AB32097" w:rsidR="00064BF1" w:rsidRDefault="00064BF1" w:rsidP="00F752F2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今、飛行機が…どうですか。</w:t>
            </w:r>
          </w:p>
          <w:p w14:paraId="5C6B9E60" w14:textId="3465FCA3" w:rsidR="00064BF1" w:rsidRDefault="00064BF1" w:rsidP="00064BF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7E6A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出発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F713DBA" w14:textId="234CAF87" w:rsidR="00064BF1" w:rsidRDefault="00064BF1" w:rsidP="00064BF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7E6A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7E6A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出発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  <w:r w:rsidR="001F493E">
              <w:rPr>
                <w:rFonts w:asciiTheme="minorEastAsia" w:hAnsiTheme="minorEastAsia" w:hint="eastAsia"/>
                <w:sz w:val="20"/>
                <w:szCs w:val="20"/>
              </w:rPr>
              <w:t>成田（羽田）空港を出発します。そして、みなさんの国の空港に【</w:t>
            </w:r>
            <w:r w:rsidR="00087DDE" w:rsidRPr="007E6A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="00087DDE" w:rsidRPr="007E6A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到着します</w:t>
            </w:r>
            <w:r w:rsidR="00087DD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334AA8D" w14:textId="59AEDED2" w:rsidR="00087DDE" w:rsidRDefault="00087DDE" w:rsidP="00064BF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到着しま</w:t>
            </w:r>
            <w:r w:rsidR="00D84779">
              <w:rPr>
                <w:rFonts w:asciiTheme="minorEastAsia" w:hAnsiTheme="minorEastAsia" w:hint="eastAsia"/>
                <w:sz w:val="20"/>
                <w:szCs w:val="20"/>
              </w:rPr>
              <w:t>す。</w:t>
            </w:r>
            <w:r w:rsidR="007E6AC1">
              <w:rPr>
                <w:rFonts w:asciiTheme="minorEastAsia" w:hAnsiTheme="minorEastAsia" w:hint="eastAsia"/>
                <w:sz w:val="20"/>
                <w:szCs w:val="20"/>
              </w:rPr>
              <w:t>空港に到着します。</w:t>
            </w:r>
          </w:p>
          <w:p w14:paraId="2A797D4F" w14:textId="09373838" w:rsidR="007E6AC1" w:rsidRDefault="007E6AC1" w:rsidP="00064BF1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8519E69" w14:textId="1719C715" w:rsidR="003F64C6" w:rsidRDefault="002630C9" w:rsidP="008924E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E2632B">
              <w:rPr>
                <w:rFonts w:asciiTheme="minorEastAsia" w:hAnsiTheme="minorEastAsia" w:hint="eastAsia"/>
                <w:sz w:val="20"/>
                <w:szCs w:val="20"/>
              </w:rPr>
              <w:t>はい、いいです。</w:t>
            </w:r>
            <w:r w:rsidR="008924EF">
              <w:rPr>
                <w:rFonts w:asciiTheme="minorEastAsia" w:hAnsiTheme="minorEastAsia" w:hint="eastAsia"/>
                <w:sz w:val="20"/>
                <w:szCs w:val="20"/>
              </w:rPr>
              <w:t>冬休みは先生</w:t>
            </w:r>
            <w:r w:rsidR="005E372D">
              <w:rPr>
                <w:rFonts w:asciiTheme="minorEastAsia" w:hAnsiTheme="minorEastAsia" w:hint="eastAsia"/>
                <w:sz w:val="20"/>
                <w:szCs w:val="20"/>
              </w:rPr>
              <w:t>（日本人）も</w:t>
            </w:r>
            <w:r w:rsidR="00F67889">
              <w:rPr>
                <w:rFonts w:asciiTheme="minorEastAsia" w:hAnsiTheme="minorEastAsia" w:hint="eastAsia"/>
                <w:sz w:val="20"/>
                <w:szCs w:val="20"/>
              </w:rPr>
              <w:t>お父さんやお母さんの家へ帰ります</w:t>
            </w:r>
            <w:r w:rsidR="003F64C6">
              <w:rPr>
                <w:rFonts w:asciiTheme="minorEastAsia" w:hAnsiTheme="minorEastAsia" w:hint="eastAsia"/>
                <w:sz w:val="20"/>
                <w:szCs w:val="20"/>
              </w:rPr>
              <w:t>。（帰る人がたくさんいます）</w:t>
            </w:r>
          </w:p>
          <w:p w14:paraId="5D399254" w14:textId="5763533E" w:rsidR="00FA5340" w:rsidRDefault="00C1214D" w:rsidP="00875D74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家族</w:t>
            </w:r>
            <w:r w:rsidR="00875D74">
              <w:rPr>
                <w:rFonts w:asciiTheme="minorEastAsia" w:hAnsiTheme="minorEastAsia" w:hint="eastAsia"/>
                <w:sz w:val="20"/>
                <w:szCs w:val="20"/>
              </w:rPr>
              <w:t>といっしょ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たくさん食べたり飲んだりします。</w:t>
            </w:r>
          </w:p>
          <w:p w14:paraId="1E196E69" w14:textId="75674EE9" w:rsidR="00875D74" w:rsidRDefault="00875D74" w:rsidP="00875D74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酒も飲みます。見てください。お酒を飲むと、どうなりますか。</w:t>
            </w:r>
          </w:p>
          <w:p w14:paraId="3E092AE3" w14:textId="5280F03F" w:rsidR="00875D74" w:rsidRDefault="00875D74" w:rsidP="00875D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⑦酔います】</w:t>
            </w:r>
          </w:p>
          <w:p w14:paraId="4A453C42" w14:textId="1C26EC20" w:rsidR="00875D74" w:rsidRDefault="00875D74" w:rsidP="00875D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875D7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875D7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酔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358740D8" w14:textId="2C693234" w:rsidR="00A91CB9" w:rsidRDefault="00A91CB9" w:rsidP="00875D74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91CB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確認。て形～</w:t>
            </w:r>
          </w:p>
          <w:p w14:paraId="175C900D" w14:textId="03421649" w:rsidR="004809B5" w:rsidRPr="00880694" w:rsidRDefault="004809B5" w:rsidP="004809B5">
            <w:pPr>
              <w:snapToGrid w:val="0"/>
              <w:ind w:left="201" w:hangingChars="100" w:hanging="20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09B5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8806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して、たくさん食べますから、太りますね。太ると、どうなりますか。見てください。ズボンが…</w:t>
            </w:r>
          </w:p>
          <w:p w14:paraId="38EB7C00" w14:textId="0C92552C" w:rsidR="004809B5" w:rsidRPr="004809B5" w:rsidRDefault="004809B5" w:rsidP="004809B5">
            <w:pPr>
              <w:snapToGrid w:val="0"/>
              <w:ind w:left="201" w:hangingChars="100" w:hanging="201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4809B5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S：…</w:t>
            </w:r>
          </w:p>
          <w:p w14:paraId="39146832" w14:textId="77777777" w:rsidR="003C6777" w:rsidRDefault="004809B5" w:rsidP="003C6777">
            <w:pPr>
              <w:snapToGrid w:val="0"/>
              <w:ind w:left="201" w:hangingChars="100" w:hanging="20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09B5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T：【④</w:t>
            </w:r>
            <w:r w:rsidRPr="004809B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合いません</w:t>
            </w:r>
            <w:r w:rsidRPr="004809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ね。</w:t>
            </w:r>
            <w:r w:rsidR="008806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見てください。合います。</w:t>
            </w:r>
            <w:r w:rsidR="004065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の人はズボンのサイズが合います。</w:t>
            </w:r>
            <w:r w:rsidR="003C67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ちょうどいいです。</w:t>
            </w:r>
          </w:p>
          <w:p w14:paraId="2183B58F" w14:textId="1A548F91" w:rsidR="004809B5" w:rsidRDefault="004065D6" w:rsidP="003C6777">
            <w:pPr>
              <w:snapToGrid w:val="0"/>
              <w:ind w:leftChars="100" w:left="24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もこの人は大きいです。サイズが合いません。</w:t>
            </w:r>
          </w:p>
          <w:p w14:paraId="0ACCD004" w14:textId="2584DA1B" w:rsidR="004065D6" w:rsidRDefault="004065D6" w:rsidP="004065D6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A91CB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確認。て形～</w:t>
            </w:r>
          </w:p>
          <w:p w14:paraId="280019E6" w14:textId="13103567" w:rsidR="00196817" w:rsidRPr="00670FDF" w:rsidRDefault="00EF2453" w:rsidP="00EF245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96817" w:rsidRPr="00670FDF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13C7E73F" w14:textId="23C0BBF1" w:rsidR="00196817" w:rsidRPr="00670FDF" w:rsidRDefault="00196817" w:rsidP="004065D6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 w:rsidRPr="00670FDF">
              <w:rPr>
                <w:rFonts w:asciiTheme="minorEastAsia" w:hAnsiTheme="minorEastAsia" w:hint="eastAsia"/>
                <w:sz w:val="20"/>
                <w:szCs w:val="20"/>
              </w:rPr>
              <w:t>＿＿＿のサイズが合います。　Que【服・靴・</w:t>
            </w:r>
            <w:r w:rsidR="00670FDF" w:rsidRPr="00670FDF">
              <w:rPr>
                <w:rFonts w:asciiTheme="minorEastAsia" w:hAnsiTheme="minorEastAsia" w:hint="eastAsia"/>
                <w:sz w:val="20"/>
                <w:szCs w:val="20"/>
              </w:rPr>
              <w:t>帽子】</w:t>
            </w:r>
          </w:p>
          <w:p w14:paraId="12D5E937" w14:textId="2C59D0EE" w:rsidR="00670FDF" w:rsidRDefault="00670FDF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70FDF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3B11469" w14:textId="77777777" w:rsidR="00B7359D" w:rsidRDefault="00B7359D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D803C1" w14:textId="77777777" w:rsidR="00B7359D" w:rsidRDefault="00B7359D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1B933C" w14:textId="0114E31A" w:rsidR="00F329A8" w:rsidRDefault="00AE3BD7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冬休み、3キロ太りました。3キロ、【体重】が</w:t>
            </w:r>
            <w:r w:rsidR="006937B9">
              <w:rPr>
                <w:rFonts w:asciiTheme="minorEastAsia" w:hAnsiTheme="minorEastAsia" w:hint="eastAsia"/>
                <w:sz w:val="20"/>
                <w:szCs w:val="20"/>
              </w:rPr>
              <w:t>多くなりました。</w:t>
            </w:r>
          </w:p>
          <w:p w14:paraId="212AABF2" w14:textId="7C8A5D0C" w:rsidR="006937B9" w:rsidRDefault="006937B9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C02B2">
              <w:rPr>
                <w:rFonts w:asciiTheme="minorEastAsia" w:hAnsiTheme="minorEastAsia" w:hint="eastAsia"/>
                <w:sz w:val="20"/>
                <w:szCs w:val="20"/>
              </w:rPr>
              <w:t>ですから体重は70キロです。体重は体の</w:t>
            </w:r>
            <w:r w:rsidR="00FC3D65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FC3D65" w:rsidRPr="0045228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="006C02B2" w:rsidRPr="0045228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重さ</w:t>
            </w:r>
            <w:r w:rsidR="00FC3D6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6C02B2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5E0378EB" w14:textId="77777777" w:rsidR="00EF2453" w:rsidRDefault="00CA0A92" w:rsidP="00EF245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</w:t>
            </w:r>
            <w:r w:rsidR="00EF245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重い</w:t>
            </w:r>
            <w:r w:rsidR="00EF245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FC3D65">
              <w:rPr>
                <w:rFonts w:asciiTheme="minorEastAsia" w:hAnsiTheme="minorEastAsia" w:hint="eastAsia"/>
                <w:sz w:val="20"/>
                <w:szCs w:val="20"/>
              </w:rPr>
              <w:t>習いました。重いはイ形容詞です。</w:t>
            </w:r>
          </w:p>
          <w:p w14:paraId="430023F0" w14:textId="7097436C" w:rsidR="00FC3D65" w:rsidRDefault="00FC3D65" w:rsidP="00EF2453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重さは名詞です。名詞のとき、</w:t>
            </w:r>
            <w:r w:rsidR="00E62B1B">
              <w:rPr>
                <w:rFonts w:asciiTheme="minorEastAsia" w:hAnsiTheme="minorEastAsia" w:hint="eastAsia"/>
                <w:sz w:val="20"/>
                <w:szCs w:val="20"/>
              </w:rPr>
              <w:t>「い」が「さ」になります。</w:t>
            </w:r>
          </w:p>
          <w:p w14:paraId="57CB03B3" w14:textId="1685FF4A" w:rsidR="00714D20" w:rsidRDefault="00714D20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5228D">
              <w:rPr>
                <w:rFonts w:asciiTheme="minorEastAsia" w:hAnsiTheme="minorEastAsia" w:hint="eastAsia"/>
                <w:sz w:val="20"/>
                <w:szCs w:val="20"/>
              </w:rPr>
              <w:t>名詞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02289B79" w14:textId="77777777" w:rsidR="00C202A0" w:rsidRDefault="0045228D" w:rsidP="00C202A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r w:rsidR="00714D20">
              <w:rPr>
                <w:rFonts w:asciiTheme="minorEastAsia" w:hAnsiTheme="minorEastAsia" w:hint="eastAsia"/>
                <w:sz w:val="20"/>
                <w:szCs w:val="20"/>
              </w:rPr>
              <w:t>重い、軽い、</w:t>
            </w:r>
            <w:r w:rsidR="00C202A0" w:rsidRPr="00C202A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="00C202A0" w:rsidRPr="00C202A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大きい</w:t>
            </w:r>
            <w:r w:rsidR="00C202A0">
              <w:rPr>
                <w:rFonts w:asciiTheme="minorEastAsia" w:hAnsiTheme="minorEastAsia" w:hint="eastAsia"/>
                <w:sz w:val="20"/>
                <w:szCs w:val="20"/>
              </w:rPr>
              <w:t>、小さい、</w:t>
            </w:r>
            <w:r w:rsidR="00C202A0" w:rsidRPr="00C202A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="00714D20" w:rsidRPr="00C202A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長い</w:t>
            </w:r>
            <w:r w:rsidR="00714D20">
              <w:rPr>
                <w:rFonts w:asciiTheme="minorEastAsia" w:hAnsiTheme="minorEastAsia" w:hint="eastAsia"/>
                <w:sz w:val="20"/>
                <w:szCs w:val="20"/>
              </w:rPr>
              <w:t>、短い、</w:t>
            </w:r>
            <w:r w:rsidR="00C202A0" w:rsidRPr="00C202A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="00C202A0" w:rsidRPr="00C202A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高い</w:t>
            </w:r>
            <w:r w:rsidR="00C202A0">
              <w:rPr>
                <w:rFonts w:asciiTheme="minorEastAsia" w:hAnsiTheme="minorEastAsia" w:hint="eastAsia"/>
                <w:sz w:val="20"/>
                <w:szCs w:val="20"/>
              </w:rPr>
              <w:t>、低い、</w:t>
            </w:r>
          </w:p>
          <w:p w14:paraId="10CFAF4A" w14:textId="6E8868C7" w:rsidR="00714D20" w:rsidRPr="00670FDF" w:rsidRDefault="00714D20" w:rsidP="00C202A0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古い、新しい、熱い（暑）、寒い、</w:t>
            </w:r>
            <w:r w:rsidR="0045228D">
              <w:rPr>
                <w:rFonts w:asciiTheme="minorEastAsia" w:hAnsiTheme="minorEastAsia" w:hint="eastAsia"/>
                <w:sz w:val="20"/>
                <w:szCs w:val="20"/>
              </w:rPr>
              <w:t>暖かい</w:t>
            </w:r>
          </w:p>
          <w:p w14:paraId="00A3DCCE" w14:textId="6BED9DE3" w:rsidR="00670FDF" w:rsidRDefault="0045228D" w:rsidP="00670FD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5228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～さ</w:t>
            </w:r>
          </w:p>
          <w:p w14:paraId="0C191DBE" w14:textId="139F1E07" w:rsidR="0045228D" w:rsidRDefault="0045228D" w:rsidP="00670FD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:みなさんは、</w:t>
            </w:r>
            <w:r w:rsidR="00FE77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分の体重が気になったとき、どうしますか。</w:t>
            </w:r>
          </w:p>
          <w:p w14:paraId="578DAFAA" w14:textId="31E4321E" w:rsidR="009A1796" w:rsidRDefault="009A1796" w:rsidP="00670FD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何もしませんか。どうですか。</w:t>
            </w:r>
          </w:p>
          <w:p w14:paraId="72D2A9E9" w14:textId="3CB9D849" w:rsidR="009A1796" w:rsidRDefault="009A1796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私は体重が気になりますから、ちょっと体重を【</w:t>
            </w:r>
            <w:r w:rsidRPr="009A17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9A179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確かめ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AB54D10" w14:textId="46D663D5" w:rsidR="00014E3C" w:rsidRDefault="00F73D94" w:rsidP="00EF2453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確かめます。</w:t>
            </w:r>
            <w:r w:rsidR="00D5008D">
              <w:rPr>
                <w:rFonts w:asciiTheme="minorEastAsia" w:hAnsiTheme="minorEastAsia" w:hint="eastAsia"/>
                <w:sz w:val="20"/>
                <w:szCs w:val="20"/>
              </w:rPr>
              <w:t>この人は電気を消しましたか。確かめています。</w:t>
            </w:r>
            <w:r w:rsidR="00146735">
              <w:rPr>
                <w:rFonts w:asciiTheme="minorEastAsia" w:hAnsiTheme="minorEastAsia" w:hint="eastAsia"/>
                <w:sz w:val="20"/>
                <w:szCs w:val="20"/>
              </w:rPr>
              <w:t>確認も同じ意味です。</w:t>
            </w:r>
          </w:p>
          <w:p w14:paraId="11CD8B0A" w14:textId="7FFA80FD" w:rsidR="00F73D94" w:rsidRDefault="00014E3C" w:rsidP="00F72E82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A91CB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確認。て形～</w:t>
            </w:r>
          </w:p>
          <w:p w14:paraId="58E0EBCB" w14:textId="17642449" w:rsidR="00BE630A" w:rsidRDefault="00BE630A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EE73EC">
              <w:rPr>
                <w:rFonts w:asciiTheme="minorEastAsia" w:hAnsiTheme="minorEastAsia" w:hint="eastAsia"/>
                <w:sz w:val="20"/>
                <w:szCs w:val="20"/>
              </w:rPr>
              <w:t xml:space="preserve">　＿＿を確かめます　Que【</w:t>
            </w:r>
            <w:r w:rsidR="00EE73EC" w:rsidRPr="00EE73EC">
              <w:rPr>
                <w:rFonts w:asciiTheme="minorEastAsia" w:hAnsiTheme="minorEastAsia" w:hint="eastAsia"/>
                <w:sz w:val="20"/>
                <w:szCs w:val="20"/>
              </w:rPr>
              <w:t>予定・答え・時間】</w:t>
            </w:r>
          </w:p>
          <w:p w14:paraId="72E1A841" w14:textId="77777777" w:rsidR="00202683" w:rsidRDefault="00202683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290F61" w14:textId="1673424D" w:rsidR="00EE73EC" w:rsidRDefault="00EE73EC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03669A9E" w14:textId="54931F63" w:rsidR="00EE73EC" w:rsidRDefault="00EE73EC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して、体重</w:t>
            </w:r>
            <w:r w:rsidR="00202683">
              <w:rPr>
                <w:rFonts w:asciiTheme="minorEastAsia" w:hAnsiTheme="minorEastAsia" w:hint="eastAsia"/>
                <w:sz w:val="20"/>
                <w:szCs w:val="20"/>
              </w:rPr>
              <w:t>を確かめたいですから、これを使います。何ですか。</w:t>
            </w:r>
          </w:p>
          <w:p w14:paraId="366C9C94" w14:textId="31EA2528" w:rsidR="00202683" w:rsidRDefault="00202683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58C7395" w14:textId="761B0650" w:rsidR="00FE771A" w:rsidRPr="00202683" w:rsidRDefault="00202683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体重計】です。体重計で体重を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Pr="00FE771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FE771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量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4143E25A" w14:textId="1EBBA375" w:rsidR="0045228D" w:rsidRPr="00B437C7" w:rsidRDefault="00C202A0" w:rsidP="00670F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</w:t>
            </w:r>
            <w:r w:rsidRPr="00B437C7">
              <w:rPr>
                <w:rFonts w:asciiTheme="minorEastAsia" w:hAnsiTheme="minorEastAsia" w:hint="eastAsia"/>
                <w:sz w:val="20"/>
                <w:szCs w:val="20"/>
              </w:rPr>
              <w:t>見てください。量ります。これは重さを量ります。</w:t>
            </w:r>
            <w:r w:rsidR="007F1D3A" w:rsidRPr="00B437C7">
              <w:rPr>
                <w:rFonts w:asciiTheme="minorEastAsia" w:hAnsiTheme="minorEastAsia" w:hint="eastAsia"/>
                <w:sz w:val="20"/>
                <w:szCs w:val="20"/>
              </w:rPr>
              <w:t>そして、こちらは</w:t>
            </w:r>
          </w:p>
          <w:p w14:paraId="57FB93AF" w14:textId="021DA2BC" w:rsidR="00A91CB9" w:rsidRDefault="007F1D3A" w:rsidP="00875D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437C7">
              <w:rPr>
                <w:rFonts w:asciiTheme="minorEastAsia" w:hAnsiTheme="minorEastAsia" w:hint="eastAsia"/>
                <w:sz w:val="20"/>
                <w:szCs w:val="20"/>
              </w:rPr>
              <w:t xml:space="preserve">　長さを</w:t>
            </w:r>
            <w:r w:rsidR="00B437C7">
              <w:rPr>
                <w:rFonts w:asciiTheme="minorEastAsia" w:hAnsiTheme="minorEastAsia" w:hint="eastAsia"/>
                <w:sz w:val="20"/>
                <w:szCs w:val="20"/>
              </w:rPr>
              <w:t>測り</w:t>
            </w:r>
            <w:r w:rsidRPr="00B437C7">
              <w:rPr>
                <w:rFonts w:asciiTheme="minorEastAsia" w:hAnsiTheme="minorEastAsia" w:hint="eastAsia"/>
                <w:sz w:val="20"/>
                <w:szCs w:val="20"/>
              </w:rPr>
              <w:t>ます。</w:t>
            </w:r>
            <w:r w:rsidR="00202683">
              <w:rPr>
                <w:rFonts w:asciiTheme="minorEastAsia" w:hAnsiTheme="minorEastAsia" w:hint="eastAsia"/>
                <w:sz w:val="20"/>
                <w:szCs w:val="20"/>
              </w:rPr>
              <w:t>どちらも、はかります、ですが</w:t>
            </w:r>
            <w:r w:rsidR="00B437C7">
              <w:rPr>
                <w:rFonts w:asciiTheme="minorEastAsia" w:hAnsiTheme="minorEastAsia" w:hint="eastAsia"/>
                <w:sz w:val="20"/>
                <w:szCs w:val="20"/>
              </w:rPr>
              <w:t>漢字が違います。</w:t>
            </w:r>
          </w:p>
          <w:p w14:paraId="1EA8592B" w14:textId="5570BE6E" w:rsidR="008831E3" w:rsidRDefault="00DD629A" w:rsidP="00875D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重さは「量」です。長さは「測」です。</w:t>
            </w:r>
            <w:r w:rsidR="008831E3">
              <w:rPr>
                <w:rFonts w:asciiTheme="minorEastAsia" w:hAnsiTheme="minorEastAsia" w:hint="eastAsia"/>
                <w:sz w:val="20"/>
                <w:szCs w:val="20"/>
              </w:rPr>
              <w:t>熱い、冷たいも「測」です。</w:t>
            </w:r>
          </w:p>
          <w:p w14:paraId="1286632D" w14:textId="35C901E4" w:rsidR="00DD629A" w:rsidRDefault="008831E3" w:rsidP="008831E3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時間をはかりますの漢字はどうですか。</w:t>
            </w:r>
          </w:p>
          <w:p w14:paraId="52035597" w14:textId="2760E00C" w:rsidR="008831E3" w:rsidRDefault="008831E3" w:rsidP="008831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計</w:t>
            </w:r>
          </w:p>
          <w:p w14:paraId="63145AF4" w14:textId="3A108AEB" w:rsidR="008831E3" w:rsidRDefault="008831E3" w:rsidP="008831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時間をはかります。の漢字は「計」です。</w:t>
            </w:r>
          </w:p>
          <w:p w14:paraId="584697C1" w14:textId="77777777" w:rsidR="00FA5340" w:rsidRDefault="008B528C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91CB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「はかる」</w:t>
            </w:r>
            <w:r w:rsidRPr="00A91CB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のグループ、フォーム確認。て形～</w:t>
            </w:r>
          </w:p>
          <w:p w14:paraId="456920F2" w14:textId="77777777" w:rsidR="00B10C00" w:rsidRDefault="00B10C00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</w:p>
          <w:p w14:paraId="5D776B4E" w14:textId="77777777" w:rsidR="00B10C00" w:rsidRPr="002A2AB5" w:rsidRDefault="00C6353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A2AB5">
              <w:rPr>
                <w:rFonts w:asciiTheme="minorEastAsia" w:hAnsiTheme="minorEastAsia" w:hint="eastAsia"/>
                <w:sz w:val="20"/>
                <w:szCs w:val="20"/>
              </w:rPr>
              <w:t>T：もし冬休みに体重が多くなったら、どうしますか。</w:t>
            </w:r>
          </w:p>
          <w:p w14:paraId="7FB6C767" w14:textId="77777777" w:rsidR="00C63537" w:rsidRPr="002A2AB5" w:rsidRDefault="00C6353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A2AB5">
              <w:rPr>
                <w:rFonts w:asciiTheme="minorEastAsia" w:hAnsiTheme="minorEastAsia" w:hint="eastAsia"/>
                <w:sz w:val="20"/>
                <w:szCs w:val="20"/>
              </w:rPr>
              <w:t>S：ダイエットします</w:t>
            </w:r>
          </w:p>
          <w:p w14:paraId="50C7C645" w14:textId="77777777" w:rsidR="002A2AB5" w:rsidRPr="002A2AB5" w:rsidRDefault="002A2AB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A2AB5">
              <w:rPr>
                <w:rFonts w:asciiTheme="minorEastAsia" w:hAnsiTheme="minorEastAsia" w:hint="eastAsia"/>
                <w:sz w:val="20"/>
                <w:szCs w:val="20"/>
              </w:rPr>
              <w:t>T：そうですね。みなさんだったらどんなダイエットをしますか。</w:t>
            </w:r>
          </w:p>
          <w:p w14:paraId="1905647A" w14:textId="77777777" w:rsidR="002A2AB5" w:rsidRPr="002A2AB5" w:rsidRDefault="002A2AB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A2AB5">
              <w:rPr>
                <w:rFonts w:asciiTheme="minorEastAsia" w:hAnsiTheme="minorEastAsia" w:hint="eastAsia"/>
                <w:sz w:val="20"/>
                <w:szCs w:val="20"/>
              </w:rPr>
              <w:t>S：自由に</w:t>
            </w:r>
          </w:p>
          <w:p w14:paraId="4D60FCBA" w14:textId="77777777" w:rsidR="002A2AB5" w:rsidRDefault="002A2AB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A2AB5">
              <w:rPr>
                <w:rFonts w:asciiTheme="minorEastAsia" w:hAnsiTheme="minorEastAsia" w:hint="eastAsia"/>
                <w:sz w:val="20"/>
                <w:szCs w:val="20"/>
              </w:rPr>
              <w:t>T：私だったら【</w:t>
            </w:r>
            <w:r w:rsidRPr="002A2AB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2A2AB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マラソン</w:t>
            </w:r>
            <w:r w:rsidRPr="002A2AB5">
              <w:rPr>
                <w:rFonts w:asciiTheme="minorEastAsia" w:hAnsiTheme="minorEastAsia" w:hint="eastAsia"/>
                <w:sz w:val="20"/>
                <w:szCs w:val="20"/>
              </w:rPr>
              <w:t>】をします。</w:t>
            </w:r>
            <w:r w:rsidR="0095784E">
              <w:rPr>
                <w:rFonts w:asciiTheme="minorEastAsia" w:hAnsiTheme="minorEastAsia" w:hint="eastAsia"/>
                <w:sz w:val="20"/>
                <w:szCs w:val="20"/>
              </w:rPr>
              <w:t>マラソンは長い</w:t>
            </w:r>
            <w:r w:rsidR="008801D0">
              <w:rPr>
                <w:rFonts w:asciiTheme="minorEastAsia" w:hAnsiTheme="minorEastAsia" w:hint="eastAsia"/>
                <w:sz w:val="20"/>
                <w:szCs w:val="20"/>
              </w:rPr>
              <w:t>道を走ります。</w:t>
            </w:r>
          </w:p>
          <w:p w14:paraId="35755434" w14:textId="77777777" w:rsidR="008801D0" w:rsidRDefault="008801D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大変ですが、</w:t>
            </w:r>
            <w:r w:rsidR="00C92A85">
              <w:rPr>
                <w:rFonts w:asciiTheme="minorEastAsia" w:hAnsiTheme="minorEastAsia" w:hint="eastAsia"/>
                <w:sz w:val="20"/>
                <w:szCs w:val="20"/>
              </w:rPr>
              <w:t>やせることができます。</w:t>
            </w:r>
          </w:p>
          <w:p w14:paraId="427769E5" w14:textId="45CFEA6A" w:rsidR="00C92A85" w:rsidRDefault="00C92A8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F36B1">
              <w:rPr>
                <w:rFonts w:asciiTheme="minorEastAsia" w:hAnsiTheme="minorEastAsia" w:hint="eastAsia"/>
                <w:sz w:val="20"/>
                <w:szCs w:val="20"/>
              </w:rPr>
              <w:t>ダイエットはいろいろありますが、みなさんはどうですか。</w:t>
            </w:r>
          </w:p>
          <w:p w14:paraId="1EE348F6" w14:textId="460F3E24" w:rsidR="00EF36B1" w:rsidRDefault="00EF36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やせることが出来ましたか。</w:t>
            </w:r>
          </w:p>
          <w:p w14:paraId="2A384341" w14:textId="2E970A2C" w:rsidR="00EF36B1" w:rsidRDefault="00EF36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48D0EF17" w14:textId="30C32BAE" w:rsidR="00EF36B1" w:rsidRDefault="00EF36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ダイエットは難しいです。なかなか</w:t>
            </w:r>
            <w:r w:rsidR="007D3AC0">
              <w:rPr>
                <w:rFonts w:asciiTheme="minorEastAsia" w:hAnsiTheme="minorEastAsia" w:hint="eastAsia"/>
                <w:sz w:val="20"/>
                <w:szCs w:val="20"/>
              </w:rPr>
              <w:t>やせることができません。</w:t>
            </w:r>
          </w:p>
          <w:p w14:paraId="32711683" w14:textId="1D759FD8" w:rsidR="007D3AC0" w:rsidRDefault="007D3AC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して、続けることができません。</w:t>
            </w:r>
          </w:p>
          <w:p w14:paraId="449970AA" w14:textId="20AAFBB2" w:rsidR="007D3AC0" w:rsidRDefault="007D3AC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B4A61">
              <w:rPr>
                <w:rFonts w:asciiTheme="minorEastAsia" w:hAnsiTheme="minorEastAsia" w:hint="eastAsia"/>
                <w:sz w:val="20"/>
                <w:szCs w:val="20"/>
              </w:rPr>
              <w:t>ですから、なかなか【</w:t>
            </w:r>
            <w:r w:rsidR="00DB4A61" w:rsidRPr="00DB4A6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="00DB4A61" w:rsidRPr="00DB4A6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上手くいきません</w:t>
            </w:r>
            <w:r w:rsidR="00DB4A61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73683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394870A4" w14:textId="77777777" w:rsidR="00C92A85" w:rsidRDefault="00736830" w:rsidP="00D221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上手くいきます。は、</w:t>
            </w:r>
            <w:r w:rsidR="00AC0015">
              <w:rPr>
                <w:rFonts w:asciiTheme="minorEastAsia" w:hAnsiTheme="minorEastAsia" w:hint="eastAsia"/>
                <w:sz w:val="20"/>
                <w:szCs w:val="20"/>
              </w:rPr>
              <w:t>何かチャレンジします、そして、それ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成功</w:t>
            </w:r>
            <w:r w:rsidR="00AC0015">
              <w:rPr>
                <w:rFonts w:asciiTheme="minorEastAsia" w:hAnsiTheme="minorEastAsia" w:hint="eastAsia"/>
                <w:sz w:val="20"/>
                <w:szCs w:val="20"/>
              </w:rPr>
              <w:t>することです</w:t>
            </w:r>
            <w:r w:rsidR="00D2212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2D0327">
              <w:rPr>
                <w:rFonts w:asciiTheme="minorEastAsia" w:hAnsiTheme="minorEastAsia" w:hint="eastAsia"/>
                <w:sz w:val="20"/>
                <w:szCs w:val="20"/>
              </w:rPr>
              <w:t>自分が思った通りに</w:t>
            </w:r>
            <w:r w:rsidR="00D22121">
              <w:rPr>
                <w:rFonts w:asciiTheme="minorEastAsia" w:hAnsiTheme="minorEastAsia" w:hint="eastAsia"/>
                <w:sz w:val="20"/>
                <w:szCs w:val="20"/>
              </w:rPr>
              <w:t>なります。</w:t>
            </w:r>
          </w:p>
          <w:p w14:paraId="2B1613C1" w14:textId="77777777" w:rsidR="00DF234E" w:rsidRDefault="00DF234E" w:rsidP="00F72E82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A91CB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確認。て形～</w:t>
            </w:r>
          </w:p>
          <w:p w14:paraId="0900943B" w14:textId="55FBB67A" w:rsidR="00DF234E" w:rsidRDefault="00DF234E" w:rsidP="00DF234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EE73EC">
              <w:rPr>
                <w:rFonts w:asciiTheme="minorEastAsia" w:hAnsiTheme="minorEastAsia" w:hint="eastAsia"/>
                <w:sz w:val="20"/>
                <w:szCs w:val="20"/>
              </w:rPr>
              <w:t xml:space="preserve">　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上手くいきます</w:t>
            </w:r>
            <w:r w:rsidRPr="00EE73EC">
              <w:rPr>
                <w:rFonts w:asciiTheme="minorEastAsia" w:hAnsiTheme="minorEastAsia" w:hint="eastAsia"/>
                <w:sz w:val="20"/>
                <w:szCs w:val="20"/>
              </w:rPr>
              <w:t xml:space="preserve">　Q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試験</w:t>
            </w:r>
            <w:r w:rsidRPr="00EE73EC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B1C1C">
              <w:rPr>
                <w:rFonts w:asciiTheme="minorEastAsia" w:hAnsiTheme="minorEastAsia" w:hint="eastAsia"/>
                <w:sz w:val="20"/>
                <w:szCs w:val="20"/>
              </w:rPr>
              <w:t>仕事</w:t>
            </w:r>
            <w:r w:rsidRPr="00EE73EC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8B4BBC">
              <w:rPr>
                <w:rFonts w:asciiTheme="minorEastAsia" w:hAnsiTheme="minorEastAsia" w:hint="eastAsia"/>
                <w:sz w:val="20"/>
                <w:szCs w:val="20"/>
              </w:rPr>
              <w:t>留学生活</w:t>
            </w:r>
            <w:r w:rsidRPr="00EE73E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6B1C789" w14:textId="77777777" w:rsidR="00B822FB" w:rsidRDefault="00B822FB" w:rsidP="00D221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4D317B01" w14:textId="77777777" w:rsidR="00B822FB" w:rsidRDefault="00B822FB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:はい、良いです。それから1月になったら、</w:t>
            </w:r>
            <w:r w:rsidR="00110689">
              <w:rPr>
                <w:rFonts w:asciiTheme="minorEastAsia" w:hAnsiTheme="minorEastAsia" w:hint="eastAsia"/>
                <w:sz w:val="20"/>
                <w:szCs w:val="20"/>
              </w:rPr>
              <w:t>これをします。</w:t>
            </w:r>
          </w:p>
          <w:p w14:paraId="7F3D4A85" w14:textId="77777777" w:rsidR="00110689" w:rsidRDefault="00110689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何ですか。</w:t>
            </w:r>
          </w:p>
          <w:p w14:paraId="08B97562" w14:textId="77777777" w:rsidR="00110689" w:rsidRDefault="00110689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E594361" w14:textId="77777777" w:rsidR="006356DD" w:rsidRDefault="00110689" w:rsidP="00A807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7B18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7B184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新年会</w:t>
            </w:r>
            <w:r w:rsidR="00D12912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7F013D">
              <w:rPr>
                <w:rFonts w:asciiTheme="minorEastAsia" w:hAnsiTheme="minorEastAsia" w:hint="eastAsia"/>
                <w:sz w:val="20"/>
                <w:szCs w:val="20"/>
              </w:rPr>
              <w:t>です。新年会</w:t>
            </w:r>
            <w:r w:rsidR="00221ECC">
              <w:rPr>
                <w:rFonts w:asciiTheme="minorEastAsia" w:hAnsiTheme="minorEastAsia" w:hint="eastAsia"/>
                <w:sz w:val="20"/>
                <w:szCs w:val="20"/>
              </w:rPr>
              <w:t>は1年の初めに</w:t>
            </w:r>
            <w:r w:rsidR="00262D07">
              <w:rPr>
                <w:rFonts w:asciiTheme="minorEastAsia" w:hAnsiTheme="minorEastAsia" w:hint="eastAsia"/>
                <w:sz w:val="20"/>
                <w:szCs w:val="20"/>
              </w:rPr>
              <w:t>会社や学校の人、</w:t>
            </w:r>
            <w:r w:rsidR="00221ECC">
              <w:rPr>
                <w:rFonts w:asciiTheme="minorEastAsia" w:hAnsiTheme="minorEastAsia" w:hint="eastAsia"/>
                <w:sz w:val="20"/>
                <w:szCs w:val="20"/>
              </w:rPr>
              <w:t>みんなで</w:t>
            </w:r>
            <w:r w:rsidR="00262D07">
              <w:rPr>
                <w:rFonts w:asciiTheme="minorEastAsia" w:hAnsiTheme="minorEastAsia" w:hint="eastAsia"/>
                <w:sz w:val="20"/>
                <w:szCs w:val="20"/>
              </w:rPr>
              <w:t>集まって</w:t>
            </w:r>
            <w:r w:rsidR="006356DD">
              <w:rPr>
                <w:rFonts w:asciiTheme="minorEastAsia" w:hAnsiTheme="minorEastAsia" w:hint="eastAsia"/>
                <w:sz w:val="20"/>
                <w:szCs w:val="20"/>
              </w:rPr>
              <w:t>食べたり、飲んだりします。</w:t>
            </w:r>
          </w:p>
          <w:p w14:paraId="2B59CD9D" w14:textId="1D190106" w:rsidR="006356DD" w:rsidRDefault="006356DD" w:rsidP="006356DD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見てください。12月もありますが、12月は何ですか。知っていますか。</w:t>
            </w:r>
          </w:p>
          <w:p w14:paraId="24274414" w14:textId="77777777" w:rsidR="006356DD" w:rsidRDefault="006356DD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7B18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忘年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62DA4A6" w14:textId="77777777" w:rsidR="00A80709" w:rsidRDefault="00A80709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B9CD879" w14:textId="77777777" w:rsidR="00A80709" w:rsidRDefault="00A80709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F7D41BA" w14:textId="77777777" w:rsidR="00A80709" w:rsidRDefault="00A80709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A30982A" w14:textId="77777777" w:rsidR="00A80709" w:rsidRDefault="00A80709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FE61636" w14:textId="334F7462" w:rsidR="004C1F4F" w:rsidRDefault="006356DD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7B18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7B184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忘年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4C1F4F">
              <w:rPr>
                <w:rFonts w:asciiTheme="minorEastAsia" w:hAnsiTheme="minorEastAsia" w:hint="eastAsia"/>
                <w:sz w:val="20"/>
                <w:szCs w:val="20"/>
              </w:rPr>
              <w:t>新年会も忘年会も</w:t>
            </w:r>
            <w:r w:rsidR="00394810">
              <w:rPr>
                <w:rFonts w:asciiTheme="minorEastAsia" w:hAnsiTheme="minorEastAsia" w:hint="eastAsia"/>
                <w:sz w:val="20"/>
                <w:szCs w:val="20"/>
              </w:rPr>
              <w:t>終わってから、</w:t>
            </w:r>
          </w:p>
          <w:p w14:paraId="5EAAAC9A" w14:textId="3E488D6D" w:rsidR="004C1F4F" w:rsidRDefault="00394810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次のお店に行って、もう一度飲みます。【</w:t>
            </w:r>
            <w:r w:rsidR="00266210" w:rsidRPr="007B18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="00266210" w:rsidRPr="007B184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二次会</w:t>
            </w:r>
            <w:r w:rsidR="00266210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7B184F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7487B96F" w14:textId="3BA4099B" w:rsidR="007B184F" w:rsidRDefault="007B184F" w:rsidP="00B822FB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三次会もあります</w:t>
            </w:r>
            <w:r w:rsidR="00A8070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75EA2F9C" w14:textId="2E78931B" w:rsidR="004C1F4F" w:rsidRDefault="007B184F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C4D5B15" w14:textId="77777777" w:rsidR="00381512" w:rsidRDefault="007B184F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81512">
              <w:rPr>
                <w:rFonts w:asciiTheme="minorEastAsia" w:hAnsiTheme="minorEastAsia" w:hint="eastAsia"/>
                <w:sz w:val="20"/>
                <w:szCs w:val="20"/>
              </w:rPr>
              <w:t>みなさんの国は忘年会、新年会をしますか。</w:t>
            </w:r>
          </w:p>
          <w:p w14:paraId="3F123162" w14:textId="630A8930" w:rsidR="00381512" w:rsidRDefault="00381512" w:rsidP="00B822FB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7689102" w14:textId="6DF504E5" w:rsidR="006356DD" w:rsidRDefault="00381512" w:rsidP="0038151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C1F4F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02343C">
              <w:rPr>
                <w:rFonts w:asciiTheme="minorEastAsia" w:hAnsiTheme="minorEastAsia" w:hint="eastAsia"/>
                <w:sz w:val="20"/>
                <w:szCs w:val="20"/>
              </w:rPr>
              <w:t>れいです。</w:t>
            </w:r>
            <w:r w:rsidR="004C1F4F">
              <w:rPr>
                <w:rFonts w:asciiTheme="minorEastAsia" w:hAnsiTheme="minorEastAsia" w:hint="eastAsia"/>
                <w:sz w:val="20"/>
                <w:szCs w:val="20"/>
              </w:rPr>
              <w:t>みなさんで新年会をします。</w:t>
            </w:r>
            <w:r w:rsidR="0002343C">
              <w:rPr>
                <w:rFonts w:asciiTheme="minorEastAsia" w:hAnsiTheme="minorEastAsia" w:hint="eastAsia"/>
                <w:sz w:val="20"/>
                <w:szCs w:val="20"/>
              </w:rPr>
              <w:t>初めに何をしますか。</w:t>
            </w:r>
          </w:p>
          <w:p w14:paraId="379917B5" w14:textId="6BB269BB" w:rsidR="0002343C" w:rsidRDefault="0002343C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2A4EF3E1" w14:textId="4F511620" w:rsidR="0002343C" w:rsidRDefault="0002343C" w:rsidP="00B822FB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まず初めに</w:t>
            </w:r>
            <w:r w:rsidR="00B87EEC">
              <w:rPr>
                <w:rFonts w:asciiTheme="minorEastAsia" w:hAnsiTheme="minorEastAsia" w:hint="eastAsia"/>
                <w:sz w:val="20"/>
                <w:szCs w:val="20"/>
              </w:rPr>
              <w:t>いつしますか。決めます。そして、どこでしますか、決めます。みなさんで、【</w:t>
            </w:r>
            <w:r w:rsidR="00B87EEC" w:rsidRPr="00B87EE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="00B87EEC" w:rsidRPr="005F117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相談します</w:t>
            </w:r>
            <w:r w:rsidR="00B87EE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7268FFD" w14:textId="77777777" w:rsidR="004C1F4F" w:rsidRDefault="00A47DD5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相談します。</w:t>
            </w:r>
            <w:r w:rsidR="00111799">
              <w:rPr>
                <w:rFonts w:asciiTheme="minorEastAsia" w:hAnsiTheme="minorEastAsia" w:hint="eastAsia"/>
                <w:sz w:val="20"/>
                <w:szCs w:val="20"/>
              </w:rPr>
              <w:t>男の人が3人で何をしますか、相談していますね。</w:t>
            </w:r>
          </w:p>
          <w:p w14:paraId="5B30F921" w14:textId="77777777" w:rsidR="00CB20CB" w:rsidRDefault="00CB20CB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と相談します　Que【先生・家族・友だち】</w:t>
            </w:r>
          </w:p>
          <w:p w14:paraId="588CF472" w14:textId="77777777" w:rsidR="00CB20CB" w:rsidRDefault="00CB20CB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C804918" w14:textId="77777777" w:rsidR="00CB20CB" w:rsidRDefault="00CB20CB" w:rsidP="00F220D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誰が参加しますか。</w:t>
            </w:r>
            <w:r w:rsidR="004E2573">
              <w:rPr>
                <w:rFonts w:asciiTheme="minorEastAsia" w:hAnsiTheme="minorEastAsia" w:hint="eastAsia"/>
                <w:sz w:val="20"/>
                <w:szCs w:val="20"/>
              </w:rPr>
              <w:t>10人ですか、15人ですか。20人ですか。参加する人を【</w:t>
            </w:r>
            <w:r w:rsidR="004E2573" w:rsidRPr="004E257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="004E2573" w:rsidRPr="004E257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数えます</w:t>
            </w:r>
            <w:r w:rsidR="004E2573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4D274C">
              <w:rPr>
                <w:rFonts w:asciiTheme="minorEastAsia" w:hAnsiTheme="minorEastAsia" w:hint="eastAsia"/>
                <w:sz w:val="20"/>
                <w:szCs w:val="20"/>
              </w:rPr>
              <w:t>。見てください。数えます。</w:t>
            </w:r>
          </w:p>
          <w:p w14:paraId="6F1DDAE2" w14:textId="77777777" w:rsidR="004D274C" w:rsidRDefault="004D274C" w:rsidP="00B822F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26509">
              <w:rPr>
                <w:rFonts w:asciiTheme="minorEastAsia" w:hAnsiTheme="minorEastAsia" w:hint="eastAsia"/>
                <w:sz w:val="20"/>
                <w:szCs w:val="20"/>
              </w:rPr>
              <w:t>１、２、３、４、、、、数えます。</w:t>
            </w:r>
          </w:p>
          <w:p w14:paraId="7092ECDD" w14:textId="77777777" w:rsidR="00D26509" w:rsidRDefault="00D26509" w:rsidP="00D265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実際にクラスの学生を数えてみる。</w:t>
            </w:r>
          </w:p>
          <w:p w14:paraId="2625E61D" w14:textId="6C87EFDF" w:rsidR="00F220D7" w:rsidRDefault="00D26509" w:rsidP="00F220D7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A91CB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のグループ、フォーム確認。て形～</w:t>
            </w:r>
          </w:p>
          <w:p w14:paraId="3D7B29C5" w14:textId="171FC494" w:rsidR="00F220D7" w:rsidRPr="00EC7A84" w:rsidRDefault="00F220D7" w:rsidP="00F220D7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7A8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0269CE78" w14:textId="5CB707FE" w:rsidR="00983078" w:rsidRPr="0011471A" w:rsidRDefault="00101ED3" w:rsidP="00F220D7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147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はい。いいです。</w:t>
            </w:r>
            <w:r w:rsidR="00F3420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も</w:t>
            </w:r>
            <w:r w:rsidRPr="001147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冬休み</w:t>
            </w:r>
            <w:r w:rsidR="00983078" w:rsidRPr="001147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233AFF" w:rsidRPr="001147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長い休み）</w:t>
            </w:r>
            <w:r w:rsidR="00F65536" w:rsidRPr="001147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前は、テストがあります。</w:t>
            </w:r>
          </w:p>
          <w:p w14:paraId="01FD07F2" w14:textId="65DA43D1" w:rsidR="00F65536" w:rsidRDefault="00F65536" w:rsidP="00F220D7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147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みなさん、</w:t>
            </w:r>
            <w:r w:rsidR="006F0D06" w:rsidRPr="001147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勉強していますところが</w:t>
            </w:r>
            <w:r w:rsidR="00F3420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テストに</w:t>
            </w:r>
            <w:r w:rsidR="00A74B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="00A74B29" w:rsidRPr="00A74B29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⑨</w:t>
            </w:r>
            <w:r w:rsidR="00F34207" w:rsidRPr="00A74B2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出ます</w:t>
            </w:r>
            <w:r w:rsidR="00A74B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  <w:r w:rsidR="00F3420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から</w:t>
            </w:r>
          </w:p>
          <w:p w14:paraId="3CC9AC0F" w14:textId="4402023F" w:rsidR="00F34207" w:rsidRPr="0011471A" w:rsidRDefault="00F34207" w:rsidP="00F220D7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74B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よく勉強しましょう。</w:t>
            </w:r>
          </w:p>
          <w:p w14:paraId="45BD6874" w14:textId="4F9405CF" w:rsidR="002E0896" w:rsidRDefault="00AB3336" w:rsidP="00A24D91">
            <w:pPr>
              <w:snapToGrid w:val="0"/>
              <w:ind w:left="201" w:hangingChars="100" w:hanging="20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</w:t>
            </w:r>
            <w:r w:rsidR="00A24D91" w:rsidRPr="00A24D91">
              <w:rPr>
                <w:rFonts w:asciiTheme="minorEastAsia" w:hAnsiTheme="minorEastAsia" w:hint="eastAsia"/>
                <w:sz w:val="20"/>
                <w:szCs w:val="20"/>
              </w:rPr>
              <w:t>「出ます」は、家を出ます、学校を出ます。いろいろな意味がありますが、テストに問題が出ます意味もあります。</w:t>
            </w:r>
          </w:p>
          <w:p w14:paraId="34DD79ED" w14:textId="2AD366D1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4BB878E" w14:textId="77777777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C8769CB" w14:textId="4FDE0981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では今日習った新しい言葉をもう一度言ってください。</w:t>
            </w:r>
          </w:p>
          <w:p w14:paraId="188670F5" w14:textId="323C8DD9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75310E33" w14:textId="77777777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F8CA1AA" w14:textId="77777777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CDAAF95" w14:textId="77777777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06783F9" w14:textId="77777777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72E81EF" w14:textId="77777777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15D684F" w14:textId="77777777" w:rsidR="00A80709" w:rsidRDefault="00A80709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B2A70E4" w14:textId="77777777" w:rsidR="00A80709" w:rsidRDefault="00A80709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3979EF5" w14:textId="77777777" w:rsidR="00A80709" w:rsidRDefault="00A80709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DC930FC" w14:textId="77777777" w:rsidR="00A80709" w:rsidRDefault="00A80709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055058A" w14:textId="77777777" w:rsidR="00A80709" w:rsidRDefault="00A80709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C840333" w14:textId="77777777" w:rsidR="00A80709" w:rsidRDefault="00A80709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1497DE7" w14:textId="77777777" w:rsidR="00A80709" w:rsidRDefault="00A80709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B2B8563" w14:textId="77777777" w:rsidR="00A80709" w:rsidRDefault="00A80709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F408B26" w14:textId="77777777" w:rsidR="00A80709" w:rsidRDefault="00A80709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77CA5DA" w14:textId="77777777" w:rsidR="00A80709" w:rsidRDefault="00A80709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12324FE" w14:textId="77777777" w:rsidR="00A80709" w:rsidRDefault="00A80709" w:rsidP="00A24D91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6FC798C" w14:textId="77777777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18BDF8A2" w14:textId="77777777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BE67B0A" w14:textId="77777777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4EF4B88" w14:textId="77777777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B13652C" w14:textId="77777777" w:rsidR="00381512" w:rsidRDefault="00381512" w:rsidP="00A24D9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A5C9BD5" w14:textId="77777777" w:rsidR="00DB7BCF" w:rsidRDefault="00DB7BCF" w:rsidP="002E0896">
            <w:pPr>
              <w:snapToGrid w:val="0"/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</w:pPr>
          </w:p>
          <w:p w14:paraId="66BA9CA9" w14:textId="7F727ABF" w:rsidR="00D26509" w:rsidRPr="00DF234E" w:rsidRDefault="00D26509" w:rsidP="00D26509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680934B" w14:textId="77777777" w:rsidR="006C0ADA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615BE7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D0AE46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CDEFA7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3BADF8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E6A21A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99435D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00BA99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D289B1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826BB0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6DF12D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BCCE3C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862C95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BED757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A097F4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CE0EF9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4DF092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CFA22C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07764F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FCA3C5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B1FE65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1F08DE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1B40C6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5C3B1E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5C42D7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33901E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ADFCAF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B917D4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6A97A8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95139B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DF967C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0D1D0E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0224F5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CE11D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CB0666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68A5EE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BACC18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F287CD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C72DB8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E98BC5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4253DD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50C768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747C06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669FDF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AEA589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9D02A9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957327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86F997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CA3347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57470A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CE8912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11F35D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09B73E" w14:textId="03097D6A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58B6E37F" w14:textId="7890F9F9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体重計</w:t>
            </w:r>
          </w:p>
          <w:p w14:paraId="4EF1D333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3F494C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DEFED8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495BB0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B80634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D9B6E0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CC7215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8C115C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D83C5D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BA8D72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4796B7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DB8B78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F6C31E" w14:textId="77777777" w:rsidR="00202683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1D4BE" w14:textId="05824DFE" w:rsidR="00202683" w:rsidRPr="00402234" w:rsidRDefault="0020268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F936F40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1C1C" w14:textId="77777777" w:rsidR="00F66605" w:rsidRDefault="00F66605" w:rsidP="00ED4F3E">
      <w:r>
        <w:separator/>
      </w:r>
    </w:p>
  </w:endnote>
  <w:endnote w:type="continuationSeparator" w:id="0">
    <w:p w14:paraId="444466E8" w14:textId="77777777" w:rsidR="00F66605" w:rsidRDefault="00F66605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614386B" w14:textId="77777777" w:rsidR="002E22F2" w:rsidRDefault="006704E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9F42FD" w:rsidRPr="009F42FD">
          <w:rPr>
            <w:noProof/>
            <w:lang w:val="ja-JP"/>
          </w:rPr>
          <w:t>1</w:t>
        </w:r>
        <w:r>
          <w:fldChar w:fldCharType="end"/>
        </w:r>
      </w:p>
    </w:sdtContent>
  </w:sdt>
  <w:p w14:paraId="60C54B1E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D53C" w14:textId="77777777" w:rsidR="00F66605" w:rsidRDefault="00F66605" w:rsidP="00ED4F3E">
      <w:r>
        <w:separator/>
      </w:r>
    </w:p>
  </w:footnote>
  <w:footnote w:type="continuationSeparator" w:id="0">
    <w:p w14:paraId="386F0D01" w14:textId="77777777" w:rsidR="00F66605" w:rsidRDefault="00F66605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3C"/>
    <w:rsid w:val="00014EEE"/>
    <w:rsid w:val="000156DF"/>
    <w:rsid w:val="00020C81"/>
    <w:rsid w:val="00020DBC"/>
    <w:rsid w:val="00020E5C"/>
    <w:rsid w:val="00022A6E"/>
    <w:rsid w:val="0002343C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C03"/>
    <w:rsid w:val="00063DC8"/>
    <w:rsid w:val="00064BF1"/>
    <w:rsid w:val="000654FA"/>
    <w:rsid w:val="00072C75"/>
    <w:rsid w:val="000773ED"/>
    <w:rsid w:val="00081BD1"/>
    <w:rsid w:val="000837E0"/>
    <w:rsid w:val="00083A13"/>
    <w:rsid w:val="00084515"/>
    <w:rsid w:val="00087DDE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1C1C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050"/>
    <w:rsid w:val="00100469"/>
    <w:rsid w:val="00100807"/>
    <w:rsid w:val="00101ED3"/>
    <w:rsid w:val="00105771"/>
    <w:rsid w:val="00110689"/>
    <w:rsid w:val="00111799"/>
    <w:rsid w:val="001125CB"/>
    <w:rsid w:val="001130CC"/>
    <w:rsid w:val="0011471A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4A8D"/>
    <w:rsid w:val="00145982"/>
    <w:rsid w:val="00146735"/>
    <w:rsid w:val="00146911"/>
    <w:rsid w:val="00152D07"/>
    <w:rsid w:val="00152E30"/>
    <w:rsid w:val="00154588"/>
    <w:rsid w:val="0015629C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817"/>
    <w:rsid w:val="00196A15"/>
    <w:rsid w:val="001A06E3"/>
    <w:rsid w:val="001A11D9"/>
    <w:rsid w:val="001A227B"/>
    <w:rsid w:val="001A336B"/>
    <w:rsid w:val="001A52B0"/>
    <w:rsid w:val="001A7C43"/>
    <w:rsid w:val="001B2D57"/>
    <w:rsid w:val="001C093B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493E"/>
    <w:rsid w:val="001F5AF9"/>
    <w:rsid w:val="001F6FB1"/>
    <w:rsid w:val="00202683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1ECC"/>
    <w:rsid w:val="0022455A"/>
    <w:rsid w:val="00224905"/>
    <w:rsid w:val="002304C4"/>
    <w:rsid w:val="0023278F"/>
    <w:rsid w:val="00232C5A"/>
    <w:rsid w:val="00233AFF"/>
    <w:rsid w:val="002341E9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2D07"/>
    <w:rsid w:val="002630C9"/>
    <w:rsid w:val="00266210"/>
    <w:rsid w:val="002676D0"/>
    <w:rsid w:val="00271F1E"/>
    <w:rsid w:val="00272D99"/>
    <w:rsid w:val="0027455D"/>
    <w:rsid w:val="00274776"/>
    <w:rsid w:val="002753CB"/>
    <w:rsid w:val="00276987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2AB5"/>
    <w:rsid w:val="002A4CFD"/>
    <w:rsid w:val="002A68A6"/>
    <w:rsid w:val="002A6F25"/>
    <w:rsid w:val="002B1928"/>
    <w:rsid w:val="002B3D6E"/>
    <w:rsid w:val="002B48D9"/>
    <w:rsid w:val="002B58D4"/>
    <w:rsid w:val="002C11EA"/>
    <w:rsid w:val="002C1C07"/>
    <w:rsid w:val="002C4540"/>
    <w:rsid w:val="002C5F83"/>
    <w:rsid w:val="002C6C8D"/>
    <w:rsid w:val="002D0327"/>
    <w:rsid w:val="002D216A"/>
    <w:rsid w:val="002D3CBE"/>
    <w:rsid w:val="002D7BBE"/>
    <w:rsid w:val="002E0896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374"/>
    <w:rsid w:val="00360417"/>
    <w:rsid w:val="00362410"/>
    <w:rsid w:val="00364AD3"/>
    <w:rsid w:val="003667F9"/>
    <w:rsid w:val="00366822"/>
    <w:rsid w:val="00370050"/>
    <w:rsid w:val="00372BF9"/>
    <w:rsid w:val="00373801"/>
    <w:rsid w:val="00375D70"/>
    <w:rsid w:val="00381512"/>
    <w:rsid w:val="00385A16"/>
    <w:rsid w:val="003867C9"/>
    <w:rsid w:val="003877A9"/>
    <w:rsid w:val="00390B79"/>
    <w:rsid w:val="003911FF"/>
    <w:rsid w:val="00393ECE"/>
    <w:rsid w:val="00394810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C6777"/>
    <w:rsid w:val="003D61D3"/>
    <w:rsid w:val="003E0B4B"/>
    <w:rsid w:val="003E0E91"/>
    <w:rsid w:val="003E68D9"/>
    <w:rsid w:val="003E779A"/>
    <w:rsid w:val="003F0317"/>
    <w:rsid w:val="003F61BC"/>
    <w:rsid w:val="003F62E4"/>
    <w:rsid w:val="003F64C6"/>
    <w:rsid w:val="003F65D0"/>
    <w:rsid w:val="003F721E"/>
    <w:rsid w:val="003F72F9"/>
    <w:rsid w:val="00402234"/>
    <w:rsid w:val="0040256D"/>
    <w:rsid w:val="004049A7"/>
    <w:rsid w:val="004065D6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28D"/>
    <w:rsid w:val="004524B5"/>
    <w:rsid w:val="004541F7"/>
    <w:rsid w:val="00454EAB"/>
    <w:rsid w:val="00460492"/>
    <w:rsid w:val="00461540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09B5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1F4F"/>
    <w:rsid w:val="004C4A2E"/>
    <w:rsid w:val="004C5064"/>
    <w:rsid w:val="004C6C90"/>
    <w:rsid w:val="004C7709"/>
    <w:rsid w:val="004D1408"/>
    <w:rsid w:val="004D274C"/>
    <w:rsid w:val="004D369F"/>
    <w:rsid w:val="004D3B53"/>
    <w:rsid w:val="004D3CB2"/>
    <w:rsid w:val="004D5117"/>
    <w:rsid w:val="004D59AB"/>
    <w:rsid w:val="004D7A7D"/>
    <w:rsid w:val="004E2052"/>
    <w:rsid w:val="004E2573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3B18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292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6765D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372D"/>
    <w:rsid w:val="005E4D3A"/>
    <w:rsid w:val="005E715D"/>
    <w:rsid w:val="005F0300"/>
    <w:rsid w:val="005F1174"/>
    <w:rsid w:val="005F126F"/>
    <w:rsid w:val="0060183A"/>
    <w:rsid w:val="00605823"/>
    <w:rsid w:val="00606274"/>
    <w:rsid w:val="00607979"/>
    <w:rsid w:val="00613F38"/>
    <w:rsid w:val="0062386C"/>
    <w:rsid w:val="006251A1"/>
    <w:rsid w:val="00627A25"/>
    <w:rsid w:val="006309D4"/>
    <w:rsid w:val="00631E39"/>
    <w:rsid w:val="0063417E"/>
    <w:rsid w:val="006355E0"/>
    <w:rsid w:val="006356DD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0FDF"/>
    <w:rsid w:val="00671586"/>
    <w:rsid w:val="00672942"/>
    <w:rsid w:val="0067785D"/>
    <w:rsid w:val="00680131"/>
    <w:rsid w:val="006802B6"/>
    <w:rsid w:val="006830D5"/>
    <w:rsid w:val="006832FE"/>
    <w:rsid w:val="00684456"/>
    <w:rsid w:val="006849D6"/>
    <w:rsid w:val="00687EC3"/>
    <w:rsid w:val="00690927"/>
    <w:rsid w:val="0069343E"/>
    <w:rsid w:val="006937B9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2B2"/>
    <w:rsid w:val="006C0ADA"/>
    <w:rsid w:val="006C36FE"/>
    <w:rsid w:val="006C4274"/>
    <w:rsid w:val="006C54CB"/>
    <w:rsid w:val="006C7359"/>
    <w:rsid w:val="006D2A3D"/>
    <w:rsid w:val="006D3A1C"/>
    <w:rsid w:val="006D54D7"/>
    <w:rsid w:val="006D79F1"/>
    <w:rsid w:val="006E104B"/>
    <w:rsid w:val="006E4756"/>
    <w:rsid w:val="006E5617"/>
    <w:rsid w:val="006E63F3"/>
    <w:rsid w:val="006E6422"/>
    <w:rsid w:val="006F0D06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4D2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36830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2CCA"/>
    <w:rsid w:val="007A4AD3"/>
    <w:rsid w:val="007A7997"/>
    <w:rsid w:val="007B0588"/>
    <w:rsid w:val="007B06E9"/>
    <w:rsid w:val="007B184F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281D"/>
    <w:rsid w:val="007D3AC0"/>
    <w:rsid w:val="007D439F"/>
    <w:rsid w:val="007D6ABB"/>
    <w:rsid w:val="007D7442"/>
    <w:rsid w:val="007E5CA5"/>
    <w:rsid w:val="007E6AC1"/>
    <w:rsid w:val="007F0024"/>
    <w:rsid w:val="007F013D"/>
    <w:rsid w:val="007F07FB"/>
    <w:rsid w:val="007F0DB2"/>
    <w:rsid w:val="007F1D3A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2767E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67C62"/>
    <w:rsid w:val="00875252"/>
    <w:rsid w:val="00875D74"/>
    <w:rsid w:val="008801D0"/>
    <w:rsid w:val="00880694"/>
    <w:rsid w:val="008819E9"/>
    <w:rsid w:val="00881F71"/>
    <w:rsid w:val="0088306A"/>
    <w:rsid w:val="008831E3"/>
    <w:rsid w:val="00886865"/>
    <w:rsid w:val="008924EF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B4BBC"/>
    <w:rsid w:val="008B528C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5428"/>
    <w:rsid w:val="00947C55"/>
    <w:rsid w:val="0095167B"/>
    <w:rsid w:val="009525C0"/>
    <w:rsid w:val="00957681"/>
    <w:rsid w:val="0095784E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83078"/>
    <w:rsid w:val="00992093"/>
    <w:rsid w:val="00996145"/>
    <w:rsid w:val="00997ACC"/>
    <w:rsid w:val="009A02BA"/>
    <w:rsid w:val="009A0FDF"/>
    <w:rsid w:val="009A1796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1D"/>
    <w:rsid w:val="00A04B2E"/>
    <w:rsid w:val="00A04B9E"/>
    <w:rsid w:val="00A04C91"/>
    <w:rsid w:val="00A05AC5"/>
    <w:rsid w:val="00A12638"/>
    <w:rsid w:val="00A1510C"/>
    <w:rsid w:val="00A1758D"/>
    <w:rsid w:val="00A24B7A"/>
    <w:rsid w:val="00A24D91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D5"/>
    <w:rsid w:val="00A47DE2"/>
    <w:rsid w:val="00A5215D"/>
    <w:rsid w:val="00A530D1"/>
    <w:rsid w:val="00A5783E"/>
    <w:rsid w:val="00A60EB6"/>
    <w:rsid w:val="00A61B32"/>
    <w:rsid w:val="00A65233"/>
    <w:rsid w:val="00A6548D"/>
    <w:rsid w:val="00A66DD4"/>
    <w:rsid w:val="00A70911"/>
    <w:rsid w:val="00A7410D"/>
    <w:rsid w:val="00A7472C"/>
    <w:rsid w:val="00A74B29"/>
    <w:rsid w:val="00A76539"/>
    <w:rsid w:val="00A8070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1CB9"/>
    <w:rsid w:val="00A9331F"/>
    <w:rsid w:val="00A953B7"/>
    <w:rsid w:val="00AA1B32"/>
    <w:rsid w:val="00AA2075"/>
    <w:rsid w:val="00AA36A6"/>
    <w:rsid w:val="00AA7F0B"/>
    <w:rsid w:val="00AB3333"/>
    <w:rsid w:val="00AB3336"/>
    <w:rsid w:val="00AB558B"/>
    <w:rsid w:val="00AC0015"/>
    <w:rsid w:val="00AD04D5"/>
    <w:rsid w:val="00AD1BAD"/>
    <w:rsid w:val="00AD400C"/>
    <w:rsid w:val="00AE13D5"/>
    <w:rsid w:val="00AE2E1D"/>
    <w:rsid w:val="00AE3BD7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0C00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37C7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359D"/>
    <w:rsid w:val="00B756DB"/>
    <w:rsid w:val="00B81156"/>
    <w:rsid w:val="00B822FB"/>
    <w:rsid w:val="00B87EEC"/>
    <w:rsid w:val="00B91B6D"/>
    <w:rsid w:val="00B92F32"/>
    <w:rsid w:val="00B933CE"/>
    <w:rsid w:val="00B9348D"/>
    <w:rsid w:val="00B94042"/>
    <w:rsid w:val="00B9478D"/>
    <w:rsid w:val="00B96624"/>
    <w:rsid w:val="00B967AC"/>
    <w:rsid w:val="00BA3C45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483F"/>
    <w:rsid w:val="00BE5DA4"/>
    <w:rsid w:val="00BE630A"/>
    <w:rsid w:val="00BE79C2"/>
    <w:rsid w:val="00BE7BCD"/>
    <w:rsid w:val="00BF03A3"/>
    <w:rsid w:val="00BF4F0B"/>
    <w:rsid w:val="00C000F6"/>
    <w:rsid w:val="00C06E32"/>
    <w:rsid w:val="00C108A4"/>
    <w:rsid w:val="00C11B50"/>
    <w:rsid w:val="00C1214D"/>
    <w:rsid w:val="00C125FD"/>
    <w:rsid w:val="00C13855"/>
    <w:rsid w:val="00C16A57"/>
    <w:rsid w:val="00C202A0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537"/>
    <w:rsid w:val="00C63ABE"/>
    <w:rsid w:val="00C8205F"/>
    <w:rsid w:val="00C828E1"/>
    <w:rsid w:val="00C83A9F"/>
    <w:rsid w:val="00C84199"/>
    <w:rsid w:val="00C87387"/>
    <w:rsid w:val="00C92017"/>
    <w:rsid w:val="00C92A85"/>
    <w:rsid w:val="00CA0A92"/>
    <w:rsid w:val="00CA0AB8"/>
    <w:rsid w:val="00CA2840"/>
    <w:rsid w:val="00CA3258"/>
    <w:rsid w:val="00CA725B"/>
    <w:rsid w:val="00CA7404"/>
    <w:rsid w:val="00CB1E2A"/>
    <w:rsid w:val="00CB20CB"/>
    <w:rsid w:val="00CC0C59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2912"/>
    <w:rsid w:val="00D12ECF"/>
    <w:rsid w:val="00D15B66"/>
    <w:rsid w:val="00D16886"/>
    <w:rsid w:val="00D168BD"/>
    <w:rsid w:val="00D17032"/>
    <w:rsid w:val="00D21191"/>
    <w:rsid w:val="00D22121"/>
    <w:rsid w:val="00D23C27"/>
    <w:rsid w:val="00D25821"/>
    <w:rsid w:val="00D26509"/>
    <w:rsid w:val="00D320E5"/>
    <w:rsid w:val="00D33179"/>
    <w:rsid w:val="00D342E1"/>
    <w:rsid w:val="00D37A5B"/>
    <w:rsid w:val="00D40369"/>
    <w:rsid w:val="00D40C41"/>
    <w:rsid w:val="00D40DD6"/>
    <w:rsid w:val="00D42734"/>
    <w:rsid w:val="00D4524B"/>
    <w:rsid w:val="00D464C5"/>
    <w:rsid w:val="00D4672C"/>
    <w:rsid w:val="00D5008D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84779"/>
    <w:rsid w:val="00D90462"/>
    <w:rsid w:val="00D90BDD"/>
    <w:rsid w:val="00D9529E"/>
    <w:rsid w:val="00D96725"/>
    <w:rsid w:val="00DA03F5"/>
    <w:rsid w:val="00DA178C"/>
    <w:rsid w:val="00DA2C94"/>
    <w:rsid w:val="00DA5B70"/>
    <w:rsid w:val="00DA7EF9"/>
    <w:rsid w:val="00DB3D37"/>
    <w:rsid w:val="00DB48E9"/>
    <w:rsid w:val="00DB4A61"/>
    <w:rsid w:val="00DB7BCF"/>
    <w:rsid w:val="00DC1EA9"/>
    <w:rsid w:val="00DC4BB3"/>
    <w:rsid w:val="00DC5E2B"/>
    <w:rsid w:val="00DC7ACF"/>
    <w:rsid w:val="00DD1879"/>
    <w:rsid w:val="00DD629A"/>
    <w:rsid w:val="00DE0891"/>
    <w:rsid w:val="00DE1BAD"/>
    <w:rsid w:val="00DE4B6D"/>
    <w:rsid w:val="00DE5757"/>
    <w:rsid w:val="00DE5AE0"/>
    <w:rsid w:val="00DF0F6C"/>
    <w:rsid w:val="00DF234E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13F87"/>
    <w:rsid w:val="00E14269"/>
    <w:rsid w:val="00E20400"/>
    <w:rsid w:val="00E2099B"/>
    <w:rsid w:val="00E217CA"/>
    <w:rsid w:val="00E21BF7"/>
    <w:rsid w:val="00E23721"/>
    <w:rsid w:val="00E245A2"/>
    <w:rsid w:val="00E24DC1"/>
    <w:rsid w:val="00E2632B"/>
    <w:rsid w:val="00E2681F"/>
    <w:rsid w:val="00E273EA"/>
    <w:rsid w:val="00E32386"/>
    <w:rsid w:val="00E33B14"/>
    <w:rsid w:val="00E34B4C"/>
    <w:rsid w:val="00E3544B"/>
    <w:rsid w:val="00E3679F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2B1B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C7A84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E73EC"/>
    <w:rsid w:val="00EF2453"/>
    <w:rsid w:val="00EF36B1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19C1"/>
    <w:rsid w:val="00F1216B"/>
    <w:rsid w:val="00F12990"/>
    <w:rsid w:val="00F12D26"/>
    <w:rsid w:val="00F1493D"/>
    <w:rsid w:val="00F16793"/>
    <w:rsid w:val="00F16CB0"/>
    <w:rsid w:val="00F175C4"/>
    <w:rsid w:val="00F20081"/>
    <w:rsid w:val="00F20D9E"/>
    <w:rsid w:val="00F22047"/>
    <w:rsid w:val="00F220D7"/>
    <w:rsid w:val="00F2313D"/>
    <w:rsid w:val="00F2360A"/>
    <w:rsid w:val="00F24682"/>
    <w:rsid w:val="00F24D38"/>
    <w:rsid w:val="00F27FD7"/>
    <w:rsid w:val="00F320D3"/>
    <w:rsid w:val="00F329A8"/>
    <w:rsid w:val="00F3420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65536"/>
    <w:rsid w:val="00F66605"/>
    <w:rsid w:val="00F67889"/>
    <w:rsid w:val="00F703F4"/>
    <w:rsid w:val="00F72E82"/>
    <w:rsid w:val="00F73B47"/>
    <w:rsid w:val="00F73D94"/>
    <w:rsid w:val="00F749DC"/>
    <w:rsid w:val="00F752F2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5340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3D65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E771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0B517"/>
  <w15:docId w15:val="{3B69BE8B-5003-4741-AB90-ACD2830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8910F-F15D-4FAB-9924-A138CB4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9T15:14:00Z</dcterms:created>
  <dcterms:modified xsi:type="dcterms:W3CDTF">2022-01-12T05:55:00Z</dcterms:modified>
</cp:coreProperties>
</file>